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7FAE7" w14:textId="15AD92C5" w:rsidR="00FE41E9" w:rsidRDefault="00FE41E9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Hlk507902671"/>
      <w:r>
        <w:rPr>
          <w:rFonts w:asciiTheme="majorEastAsia" w:eastAsiaTheme="majorEastAsia" w:hAnsiTheme="majorEastAsia" w:hint="eastAsia"/>
          <w:b/>
          <w:sz w:val="28"/>
          <w:szCs w:val="28"/>
        </w:rPr>
        <w:t>認知症生活行為支援指導者研修基礎課程</w:t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修了申請書</w:t>
      </w:r>
    </w:p>
    <w:bookmarkEnd w:id="0"/>
    <w:p w14:paraId="4F448DC2" w14:textId="77777777" w:rsidR="00FE41E9" w:rsidRDefault="00FE41E9" w:rsidP="00FE41E9">
      <w:pPr>
        <w:spacing w:line="34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</w:p>
    <w:p w14:paraId="7AF3D6BB" w14:textId="405D1D94" w:rsidR="00FE41E9" w:rsidRPr="00FE41E9" w:rsidRDefault="00FE41E9" w:rsidP="00FE41E9">
      <w:pPr>
        <w:spacing w:line="34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ab/>
        <w:t>申請日　　　　　年　　月　　日</w:t>
      </w:r>
    </w:p>
    <w:p w14:paraId="58F58136" w14:textId="77777777" w:rsidR="000238B2" w:rsidRDefault="000238B2" w:rsidP="000238B2">
      <w:pPr>
        <w:spacing w:line="3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2544EB4" w14:textId="690AA8AA" w:rsidR="00FE41E9" w:rsidRDefault="00FE41E9" w:rsidP="000238B2">
      <w:pPr>
        <w:spacing w:line="3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 xml:space="preserve">一般社団法人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広島県作業療法士会</w:t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14:paraId="7781AEEE" w14:textId="074FFAC7" w:rsidR="00FE41E9" w:rsidRPr="00FE41E9" w:rsidRDefault="00FE41E9" w:rsidP="00FE41E9">
      <w:pPr>
        <w:spacing w:line="3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>会長（代表理事）　　　　　　　　　　　殿</w:t>
      </w:r>
    </w:p>
    <w:p w14:paraId="39FFB12F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C3F1474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520C8FC" w14:textId="06C7DB92" w:rsidR="00FE41E9" w:rsidRPr="00FE41E9" w:rsidRDefault="00FE41E9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会員番号 　　　　　　氏　　名</w:t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ab/>
        <w:t xml:space="preserve">　　　　　　　　　印</w:t>
      </w:r>
    </w:p>
    <w:p w14:paraId="7D5C1C10" w14:textId="77777777" w:rsidR="000238B2" w:rsidRDefault="00FE41E9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14:paraId="48FF7311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15CB5460" w14:textId="341B51C0" w:rsidR="00FE41E9" w:rsidRPr="00FE41E9" w:rsidRDefault="00FE41E9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>私は基礎</w:t>
      </w:r>
      <w:r w:rsidR="000238B2">
        <w:rPr>
          <w:rFonts w:asciiTheme="majorEastAsia" w:eastAsiaTheme="majorEastAsia" w:hAnsiTheme="majorEastAsia" w:hint="eastAsia"/>
          <w:b/>
          <w:sz w:val="28"/>
          <w:szCs w:val="28"/>
        </w:rPr>
        <w:t>課程</w:t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>修了したので、下記資料を添付し、修了証の交付を申請いたします。</w:t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ab/>
      </w:r>
    </w:p>
    <w:p w14:paraId="3D9C69A2" w14:textId="77777777" w:rsidR="000238B2" w:rsidRDefault="00FE41E9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１．</w:t>
      </w:r>
      <w:r w:rsidR="000238B2">
        <w:rPr>
          <w:rFonts w:asciiTheme="majorEastAsia" w:eastAsiaTheme="majorEastAsia" w:hAnsiTheme="majorEastAsia" w:hint="eastAsia"/>
          <w:b/>
          <w:sz w:val="28"/>
          <w:szCs w:val="28"/>
        </w:rPr>
        <w:t>認知症生活行為支援指導者研修基礎課程受講記録</w:t>
      </w:r>
    </w:p>
    <w:p w14:paraId="548F45A2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811B781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0B028A52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1FC45636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797B5BB6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4B02BC3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160B63C3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17256288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0205B9A6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DDE5A72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FD02C47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1D7B6858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0B953C1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D3041D7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5E94242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BC3F741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7D17C2C3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DD9D639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4F61286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8B7C49C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E5F8D69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4F7FD32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D236D3C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05B9D585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1BD5B66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6799A4B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3ABC952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7FAF41A5" w14:textId="777777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E2DFB80" w14:textId="7E91369C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4DB2220" w14:textId="31D7A06D" w:rsidR="000238B2" w:rsidRDefault="000238B2" w:rsidP="000238B2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認知症生活行為支援指導者研修実践者課程</w:t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修了申請書</w:t>
      </w:r>
    </w:p>
    <w:p w14:paraId="55B90442" w14:textId="77777777" w:rsidR="000238B2" w:rsidRPr="000238B2" w:rsidRDefault="000238B2" w:rsidP="000238B2">
      <w:pPr>
        <w:spacing w:line="34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</w:p>
    <w:p w14:paraId="35E541A0" w14:textId="77777777" w:rsidR="000238B2" w:rsidRPr="00FE41E9" w:rsidRDefault="000238B2" w:rsidP="000238B2">
      <w:pPr>
        <w:spacing w:line="34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ab/>
        <w:t>申請日　　　　　年　　月　　日</w:t>
      </w:r>
    </w:p>
    <w:p w14:paraId="37137550" w14:textId="77777777" w:rsidR="000238B2" w:rsidRDefault="000238B2" w:rsidP="000238B2">
      <w:pPr>
        <w:spacing w:line="3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0883DE8" w14:textId="77777777" w:rsidR="000238B2" w:rsidRDefault="000238B2" w:rsidP="000238B2">
      <w:pPr>
        <w:spacing w:line="3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 xml:space="preserve">一般社団法人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広島県作業療法士会</w:t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14:paraId="05BB9778" w14:textId="77777777" w:rsidR="000238B2" w:rsidRPr="00FE41E9" w:rsidRDefault="000238B2" w:rsidP="000238B2">
      <w:pPr>
        <w:spacing w:line="3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>会長（代表理事）　　　　　　　　　　　殿</w:t>
      </w:r>
    </w:p>
    <w:p w14:paraId="08AE9431" w14:textId="77777777" w:rsidR="000238B2" w:rsidRDefault="000238B2" w:rsidP="000238B2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C77C040" w14:textId="77777777" w:rsidR="000238B2" w:rsidRDefault="000238B2" w:rsidP="000238B2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09172469" w14:textId="77777777" w:rsidR="000238B2" w:rsidRPr="00FE41E9" w:rsidRDefault="000238B2" w:rsidP="000238B2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会員番号 　　　　　　氏　　名</w:t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ab/>
        <w:t xml:space="preserve">　　　　　　　　　印</w:t>
      </w:r>
    </w:p>
    <w:p w14:paraId="57DC8EEF" w14:textId="77777777" w:rsidR="000238B2" w:rsidRDefault="000238B2" w:rsidP="000238B2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14:paraId="436448E8" w14:textId="77777777" w:rsidR="000238B2" w:rsidRDefault="000238B2" w:rsidP="000238B2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794DBD33" w14:textId="1B5E3268" w:rsidR="000238B2" w:rsidRPr="00FE41E9" w:rsidRDefault="000238B2" w:rsidP="000238B2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>私は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実践者課程</w:t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>修了したので、下記資料を添付し、修了証の交付を申請いたします。</w:t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ab/>
      </w:r>
    </w:p>
    <w:p w14:paraId="58141C0B" w14:textId="77777777" w:rsidR="000238B2" w:rsidRDefault="000238B2" w:rsidP="000238B2">
      <w:pPr>
        <w:spacing w:line="340" w:lineRule="exact"/>
        <w:ind w:firstLine="1686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>１．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認知症生活行為支援指導者研修実践者課程受講記録</w:t>
      </w:r>
    </w:p>
    <w:p w14:paraId="34F8EDAE" w14:textId="5DC48AF7" w:rsidR="000238B2" w:rsidRDefault="000238B2" w:rsidP="000238B2">
      <w:pPr>
        <w:spacing w:line="340" w:lineRule="exact"/>
        <w:ind w:firstLine="1686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２．認知症生活行為支援指導者研修実践者報告履修申請書</w:t>
      </w:r>
    </w:p>
    <w:p w14:paraId="23E90402" w14:textId="468DC491" w:rsidR="000238B2" w:rsidRP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7BAC598" w14:textId="068EB073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B13E9E5" w14:textId="5E9C7156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2B4EA9A" w14:textId="5F3A725D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0424741" w14:textId="06A0C8C8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1435EFF" w14:textId="402DE37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B7C282B" w14:textId="6709C888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7D5EF36D" w14:textId="5C01793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F9407BA" w14:textId="58EED5FD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D9425A6" w14:textId="4EEC8DD1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4096104" w14:textId="134D6281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1AC89920" w14:textId="41DB02AF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0A02BD3B" w14:textId="17BA7F36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8AEFDFA" w14:textId="7FF42B41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52C4FDA" w14:textId="33CF5C14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50C3273" w14:textId="5A04E738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09273733" w14:textId="6CDE7972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DE609CB" w14:textId="01C8252F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7647297A" w14:textId="782BF17B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8DBECFA" w14:textId="5A2BFEB5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4D73AF2" w14:textId="4F471C6C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761A30CD" w14:textId="54C8CCC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664D4DF" w14:textId="175A6FFE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03871208" w14:textId="7020AEAF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0DA53C1" w14:textId="5C925622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74FF4AF0" w14:textId="63F3FA0D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1CCB3B2" w14:textId="25710256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7B73647F" w14:textId="5ACAD40B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FC581A4" w14:textId="6D022063" w:rsidR="000238B2" w:rsidRDefault="000238B2" w:rsidP="000238B2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認知症生活行為支援指導者</w:t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>申請書</w:t>
      </w:r>
    </w:p>
    <w:p w14:paraId="070B6180" w14:textId="77777777" w:rsidR="000238B2" w:rsidRPr="000238B2" w:rsidRDefault="000238B2" w:rsidP="000238B2">
      <w:pPr>
        <w:spacing w:line="34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</w:p>
    <w:p w14:paraId="5AA814C9" w14:textId="77777777" w:rsidR="000238B2" w:rsidRPr="00FE41E9" w:rsidRDefault="000238B2" w:rsidP="000238B2">
      <w:pPr>
        <w:spacing w:line="34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ab/>
        <w:t>申請日　　　　　年　　月　　日</w:t>
      </w:r>
    </w:p>
    <w:p w14:paraId="7D324014" w14:textId="77777777" w:rsidR="000238B2" w:rsidRDefault="000238B2" w:rsidP="000238B2">
      <w:pPr>
        <w:spacing w:line="3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BD13009" w14:textId="77777777" w:rsidR="000238B2" w:rsidRDefault="000238B2" w:rsidP="000238B2">
      <w:pPr>
        <w:spacing w:line="3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 xml:space="preserve">一般社団法人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広島県作業療法士会</w:t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14:paraId="732C8AFB" w14:textId="77777777" w:rsidR="000238B2" w:rsidRPr="00FE41E9" w:rsidRDefault="000238B2" w:rsidP="000238B2">
      <w:pPr>
        <w:spacing w:line="3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>会長（代表理事）　　　　　　　　　　　殿</w:t>
      </w:r>
    </w:p>
    <w:p w14:paraId="0EDCA47D" w14:textId="77777777" w:rsidR="000238B2" w:rsidRDefault="000238B2" w:rsidP="000238B2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19F1911" w14:textId="77777777" w:rsidR="000238B2" w:rsidRDefault="000238B2" w:rsidP="000238B2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0F9169DC" w14:textId="77777777" w:rsidR="000238B2" w:rsidRPr="00FE41E9" w:rsidRDefault="000238B2" w:rsidP="000238B2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会員番号 　　　　　　氏　　名</w:t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ab/>
        <w:t xml:space="preserve">　　　　　　　　　印</w:t>
      </w:r>
    </w:p>
    <w:p w14:paraId="5896D7BD" w14:textId="77777777" w:rsidR="000238B2" w:rsidRDefault="000238B2" w:rsidP="000238B2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14:paraId="57A0DC85" w14:textId="77777777" w:rsidR="000238B2" w:rsidRDefault="000238B2" w:rsidP="000238B2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6D28043E" w14:textId="41182DC6" w:rsidR="000238B2" w:rsidRPr="00FE41E9" w:rsidRDefault="000238B2" w:rsidP="000238B2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>私は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認知症生活行為支援指導者研修の指導者要件を</w:t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>修了したので、下記資料を添付し、修了証の交付を申請いたします。</w:t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ab/>
      </w:r>
    </w:p>
    <w:p w14:paraId="5B5A4A0A" w14:textId="284B1E62" w:rsidR="000238B2" w:rsidRDefault="000238B2" w:rsidP="000238B2">
      <w:pPr>
        <w:spacing w:line="340" w:lineRule="exact"/>
        <w:ind w:firstLine="1686"/>
        <w:rPr>
          <w:rFonts w:asciiTheme="majorEastAsia" w:eastAsiaTheme="majorEastAsia" w:hAnsiTheme="majorEastAsia"/>
          <w:b/>
          <w:sz w:val="28"/>
          <w:szCs w:val="28"/>
        </w:rPr>
      </w:pPr>
    </w:p>
    <w:p w14:paraId="64D96626" w14:textId="77777777" w:rsidR="000238B2" w:rsidRDefault="000238B2" w:rsidP="000238B2">
      <w:pPr>
        <w:spacing w:line="340" w:lineRule="exact"/>
        <w:ind w:firstLine="1686"/>
        <w:rPr>
          <w:rFonts w:asciiTheme="majorEastAsia" w:eastAsiaTheme="majorEastAsia" w:hAnsiTheme="majorEastAsia"/>
          <w:b/>
          <w:sz w:val="28"/>
          <w:szCs w:val="28"/>
        </w:rPr>
      </w:pPr>
    </w:p>
    <w:p w14:paraId="7A9FEE48" w14:textId="5506A676" w:rsidR="000238B2" w:rsidRDefault="000238B2" w:rsidP="000238B2">
      <w:pPr>
        <w:spacing w:line="340" w:lineRule="exact"/>
        <w:ind w:firstLine="1686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>１．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認知症生活行為支援指導者研修実践者報告履修申請書</w:t>
      </w:r>
    </w:p>
    <w:p w14:paraId="64852801" w14:textId="05F89851" w:rsidR="000238B2" w:rsidRPr="000238B2" w:rsidRDefault="000238B2" w:rsidP="000238B2">
      <w:pPr>
        <w:spacing w:line="340" w:lineRule="exact"/>
        <w:ind w:firstLine="1686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２．社会的活動の証明</w:t>
      </w:r>
    </w:p>
    <w:p w14:paraId="323594FF" w14:textId="3462DBBD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F94BCD9" w14:textId="37F62C23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7A0805F1" w14:textId="75819A4D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08097C8E" w14:textId="7331EC04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D383822" w14:textId="75C8916E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A800E7E" w14:textId="7B4015D8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4930510" w14:textId="07D576E8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33F66CE" w14:textId="13CBD202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0D444FAD" w14:textId="2878B8EB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A5AE4B7" w14:textId="39E92EE3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1B89A86" w14:textId="756A5A38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0C140458" w14:textId="7E273005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06A22FB" w14:textId="1BB5FA66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F53E0AA" w14:textId="45F69151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1F319763" w14:textId="518AE724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8D243EB" w14:textId="01236C3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6FB242A" w14:textId="764A038A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1076B108" w14:textId="7A879610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E94CF1C" w14:textId="2087AF0B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1052F338" w14:textId="674FC215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79D58800" w14:textId="2408729C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73218E7B" w14:textId="79EEE1EC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C5E0402" w14:textId="3C9EB827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00B8D28" w14:textId="070F164B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8D6EF8B" w14:textId="235CBD66" w:rsidR="000238B2" w:rsidRDefault="000238B2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42B2AC9" w14:textId="77777777" w:rsidR="000238B2" w:rsidRPr="000238B2" w:rsidRDefault="000238B2" w:rsidP="00915C7C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00A05937" w14:textId="3935C0B0" w:rsidR="00705589" w:rsidRPr="00FE41E9" w:rsidRDefault="00705589" w:rsidP="00FE41E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認知症生活行為支援指導者研修基礎課程受講記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7512"/>
        <w:gridCol w:w="1506"/>
      </w:tblGrid>
      <w:tr w:rsidR="00705589" w14:paraId="01CA4B19" w14:textId="77777777" w:rsidTr="00705589">
        <w:tc>
          <w:tcPr>
            <w:tcW w:w="1668" w:type="dxa"/>
          </w:tcPr>
          <w:p w14:paraId="6605C82E" w14:textId="4A501924" w:rsidR="00705589" w:rsidRDefault="00705589" w:rsidP="0070558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年月日</w:t>
            </w:r>
          </w:p>
        </w:tc>
        <w:tc>
          <w:tcPr>
            <w:tcW w:w="7512" w:type="dxa"/>
          </w:tcPr>
          <w:p w14:paraId="06DD7C22" w14:textId="51C3F357" w:rsidR="00705589" w:rsidRDefault="00705589" w:rsidP="0070558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テーマ名</w:t>
            </w:r>
          </w:p>
        </w:tc>
        <w:tc>
          <w:tcPr>
            <w:tcW w:w="1506" w:type="dxa"/>
          </w:tcPr>
          <w:p w14:paraId="79EFDBA5" w14:textId="35340E3A" w:rsidR="00705589" w:rsidRDefault="00705589" w:rsidP="0070558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確認印</w:t>
            </w:r>
          </w:p>
        </w:tc>
      </w:tr>
      <w:tr w:rsidR="00705589" w14:paraId="5C1C90FF" w14:textId="77777777" w:rsidTr="00FE41E9">
        <w:trPr>
          <w:trHeight w:val="850"/>
        </w:trPr>
        <w:tc>
          <w:tcPr>
            <w:tcW w:w="1668" w:type="dxa"/>
          </w:tcPr>
          <w:p w14:paraId="48AF9ED3" w14:textId="77777777" w:rsidR="00705589" w:rsidRDefault="00705589" w:rsidP="0070558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7512" w:type="dxa"/>
            <w:vAlign w:val="center"/>
          </w:tcPr>
          <w:p w14:paraId="146CECF5" w14:textId="1170A177" w:rsidR="00705589" w:rsidRPr="00705589" w:rsidRDefault="00FE41E9" w:rsidP="00FE41E9">
            <w:pPr>
              <w:autoSpaceDE w:val="0"/>
              <w:autoSpaceDN w:val="0"/>
              <w:adjustRightInd w:val="0"/>
              <w:ind w:firstLineChars="500" w:firstLine="120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認知症アップデート研修</w:t>
            </w:r>
          </w:p>
        </w:tc>
        <w:tc>
          <w:tcPr>
            <w:tcW w:w="1506" w:type="dxa"/>
          </w:tcPr>
          <w:p w14:paraId="31CB377D" w14:textId="77777777" w:rsidR="00705589" w:rsidRDefault="00705589" w:rsidP="0070558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FE41E9" w14:paraId="3BF83CCA" w14:textId="77777777" w:rsidTr="00FE41E9">
        <w:trPr>
          <w:trHeight w:val="850"/>
        </w:trPr>
        <w:tc>
          <w:tcPr>
            <w:tcW w:w="1668" w:type="dxa"/>
          </w:tcPr>
          <w:p w14:paraId="4EF377A1" w14:textId="77777777" w:rsidR="00FE41E9" w:rsidRDefault="00FE41E9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7512" w:type="dxa"/>
            <w:vAlign w:val="center"/>
          </w:tcPr>
          <w:p w14:paraId="6D413207" w14:textId="32EACC9A" w:rsidR="00FE41E9" w:rsidRPr="00705589" w:rsidRDefault="00FE41E9" w:rsidP="00FE41E9">
            <w:pPr>
              <w:autoSpaceDE w:val="0"/>
              <w:autoSpaceDN w:val="0"/>
              <w:adjustRightInd w:val="0"/>
              <w:ind w:firstLineChars="300" w:firstLine="72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F71B7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Ａ：認知症の医学的理解</w:t>
            </w:r>
          </w:p>
        </w:tc>
        <w:tc>
          <w:tcPr>
            <w:tcW w:w="1506" w:type="dxa"/>
          </w:tcPr>
          <w:p w14:paraId="79292EE0" w14:textId="77777777" w:rsidR="00FE41E9" w:rsidRDefault="00FE41E9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FE41E9" w14:paraId="602675AB" w14:textId="77777777" w:rsidTr="00FE41E9">
        <w:trPr>
          <w:trHeight w:val="850"/>
        </w:trPr>
        <w:tc>
          <w:tcPr>
            <w:tcW w:w="1668" w:type="dxa"/>
          </w:tcPr>
          <w:p w14:paraId="3D40DD23" w14:textId="77777777" w:rsidR="00FE41E9" w:rsidRDefault="00FE41E9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7512" w:type="dxa"/>
            <w:vAlign w:val="center"/>
          </w:tcPr>
          <w:p w14:paraId="7C7053B0" w14:textId="74B7F09B" w:rsidR="00FE41E9" w:rsidRDefault="00FE41E9" w:rsidP="00FE41E9">
            <w:pPr>
              <w:autoSpaceDE w:val="0"/>
              <w:autoSpaceDN w:val="0"/>
              <w:adjustRightInd w:val="0"/>
              <w:ind w:firstLineChars="300" w:firstLine="720"/>
              <w:rPr>
                <w:rFonts w:ascii="Times New Roman" w:hAnsi="Times New Roman"/>
                <w:sz w:val="24"/>
                <w:szCs w:val="21"/>
              </w:rPr>
            </w:pPr>
            <w:r w:rsidRPr="00F71B7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Ｂ：</w:t>
            </w:r>
            <w:r w:rsidRPr="00F71B7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生活障害のアセスメント</w:t>
            </w:r>
          </w:p>
        </w:tc>
        <w:tc>
          <w:tcPr>
            <w:tcW w:w="1506" w:type="dxa"/>
          </w:tcPr>
          <w:p w14:paraId="7C478E2E" w14:textId="77777777" w:rsidR="00FE41E9" w:rsidRDefault="00FE41E9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FE41E9" w14:paraId="10C43A1D" w14:textId="77777777" w:rsidTr="00FE41E9">
        <w:trPr>
          <w:trHeight w:val="850"/>
        </w:trPr>
        <w:tc>
          <w:tcPr>
            <w:tcW w:w="1668" w:type="dxa"/>
          </w:tcPr>
          <w:p w14:paraId="3E7CFDCF" w14:textId="77777777" w:rsidR="00FE41E9" w:rsidRDefault="00FE41E9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7512" w:type="dxa"/>
            <w:vAlign w:val="center"/>
          </w:tcPr>
          <w:p w14:paraId="5C21BC20" w14:textId="4F966125" w:rsidR="00FE41E9" w:rsidRPr="00705589" w:rsidRDefault="00FE41E9" w:rsidP="00FE41E9">
            <w:pPr>
              <w:autoSpaceDE w:val="0"/>
              <w:autoSpaceDN w:val="0"/>
              <w:adjustRightInd w:val="0"/>
              <w:ind w:firstLineChars="300" w:firstLine="72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F71B7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Ｃ：</w:t>
            </w:r>
            <w:r w:rsidRPr="00F71B7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支援方法論（具体的実践）</w:t>
            </w:r>
          </w:p>
        </w:tc>
        <w:tc>
          <w:tcPr>
            <w:tcW w:w="1506" w:type="dxa"/>
          </w:tcPr>
          <w:p w14:paraId="153AEDDF" w14:textId="77777777" w:rsidR="00FE41E9" w:rsidRDefault="00FE41E9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FE41E9" w14:paraId="10F658AB" w14:textId="77777777" w:rsidTr="00FE41E9">
        <w:trPr>
          <w:trHeight w:val="850"/>
        </w:trPr>
        <w:tc>
          <w:tcPr>
            <w:tcW w:w="1668" w:type="dxa"/>
          </w:tcPr>
          <w:p w14:paraId="52F6238E" w14:textId="77777777" w:rsidR="00FE41E9" w:rsidRDefault="00FE41E9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7512" w:type="dxa"/>
            <w:vAlign w:val="center"/>
          </w:tcPr>
          <w:p w14:paraId="47BEE131" w14:textId="5719A594" w:rsidR="00FE41E9" w:rsidRPr="00705589" w:rsidRDefault="00FE41E9" w:rsidP="00FE41E9">
            <w:pPr>
              <w:autoSpaceDE w:val="0"/>
              <w:autoSpaceDN w:val="0"/>
              <w:adjustRightInd w:val="0"/>
              <w:ind w:firstLineChars="300" w:firstLine="72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71B7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Ｄ：</w:t>
            </w:r>
            <w:r w:rsidRPr="00F71B7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支援方法論（家族・地域）</w:t>
            </w:r>
          </w:p>
        </w:tc>
        <w:tc>
          <w:tcPr>
            <w:tcW w:w="1506" w:type="dxa"/>
          </w:tcPr>
          <w:p w14:paraId="00D1F024" w14:textId="77777777" w:rsidR="00FE41E9" w:rsidRDefault="00FE41E9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FE41E9" w14:paraId="69A29B64" w14:textId="77777777" w:rsidTr="00FE41E9">
        <w:trPr>
          <w:trHeight w:val="850"/>
        </w:trPr>
        <w:tc>
          <w:tcPr>
            <w:tcW w:w="1668" w:type="dxa"/>
          </w:tcPr>
          <w:p w14:paraId="55B44574" w14:textId="77777777" w:rsidR="00FE41E9" w:rsidRDefault="00FE41E9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7512" w:type="dxa"/>
            <w:vAlign w:val="center"/>
          </w:tcPr>
          <w:p w14:paraId="7FD9545B" w14:textId="0DF1F024" w:rsidR="00FE41E9" w:rsidRPr="00705589" w:rsidRDefault="00FE41E9" w:rsidP="00FE41E9">
            <w:pPr>
              <w:autoSpaceDE w:val="0"/>
              <w:autoSpaceDN w:val="0"/>
              <w:adjustRightInd w:val="0"/>
              <w:ind w:firstLineChars="300" w:firstLine="72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71B7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Ｅ：認知症初期集中支援の基本</w:t>
            </w:r>
          </w:p>
        </w:tc>
        <w:tc>
          <w:tcPr>
            <w:tcW w:w="1506" w:type="dxa"/>
          </w:tcPr>
          <w:p w14:paraId="4F862E14" w14:textId="77777777" w:rsidR="00FE41E9" w:rsidRDefault="00FE41E9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FE41E9" w14:paraId="7D88F941" w14:textId="77777777" w:rsidTr="00FE41E9">
        <w:trPr>
          <w:trHeight w:val="850"/>
        </w:trPr>
        <w:tc>
          <w:tcPr>
            <w:tcW w:w="1668" w:type="dxa"/>
          </w:tcPr>
          <w:p w14:paraId="1E303B46" w14:textId="77777777" w:rsidR="00FE41E9" w:rsidRDefault="00FE41E9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7512" w:type="dxa"/>
            <w:vAlign w:val="center"/>
          </w:tcPr>
          <w:p w14:paraId="3B5EAE24" w14:textId="15965299" w:rsidR="00FE41E9" w:rsidRDefault="00FE41E9" w:rsidP="00FE41E9">
            <w:pPr>
              <w:spacing w:line="340" w:lineRule="exact"/>
              <w:ind w:firstLine="720"/>
              <w:rPr>
                <w:rFonts w:ascii="Times New Roman" w:hAnsi="Times New Roman"/>
                <w:sz w:val="24"/>
                <w:szCs w:val="21"/>
              </w:rPr>
            </w:pPr>
            <w:r w:rsidRPr="00F71B7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Ｆ：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認知症関連施策・関連法規等</w:t>
            </w:r>
          </w:p>
        </w:tc>
        <w:tc>
          <w:tcPr>
            <w:tcW w:w="1506" w:type="dxa"/>
          </w:tcPr>
          <w:p w14:paraId="3A4B8062" w14:textId="77777777" w:rsidR="00FE41E9" w:rsidRDefault="00FE41E9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915C7C" w14:paraId="44839A52" w14:textId="77777777" w:rsidTr="00FE41E9">
        <w:trPr>
          <w:trHeight w:val="850"/>
        </w:trPr>
        <w:tc>
          <w:tcPr>
            <w:tcW w:w="1668" w:type="dxa"/>
          </w:tcPr>
          <w:p w14:paraId="363BC0D1" w14:textId="60A0081D" w:rsidR="00915C7C" w:rsidRDefault="00915C7C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7512" w:type="dxa"/>
            <w:vAlign w:val="center"/>
          </w:tcPr>
          <w:p w14:paraId="2D60DDAE" w14:textId="75B043DA" w:rsidR="00915C7C" w:rsidRPr="00F71B79" w:rsidRDefault="00915C7C" w:rsidP="00FE41E9">
            <w:pPr>
              <w:spacing w:line="340" w:lineRule="exact"/>
              <w:ind w:firstLine="72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修了確認</w:t>
            </w:r>
          </w:p>
        </w:tc>
        <w:tc>
          <w:tcPr>
            <w:tcW w:w="1506" w:type="dxa"/>
          </w:tcPr>
          <w:p w14:paraId="7825282F" w14:textId="77777777" w:rsidR="00915C7C" w:rsidRDefault="00915C7C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</w:tr>
    </w:tbl>
    <w:p w14:paraId="54943908" w14:textId="77777777" w:rsidR="00FE41E9" w:rsidRDefault="00FE41E9" w:rsidP="00705589">
      <w:pPr>
        <w:spacing w:line="340" w:lineRule="exact"/>
        <w:jc w:val="center"/>
        <w:rPr>
          <w:rFonts w:ascii="Times New Roman" w:hAnsi="Times New Roman"/>
          <w:sz w:val="24"/>
        </w:rPr>
      </w:pPr>
    </w:p>
    <w:p w14:paraId="1B96D390" w14:textId="22BD55E0" w:rsidR="00705589" w:rsidRPr="00FE41E9" w:rsidRDefault="00705589" w:rsidP="0070558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E41E9">
        <w:rPr>
          <w:rFonts w:asciiTheme="majorEastAsia" w:eastAsiaTheme="majorEastAsia" w:hAnsiTheme="majorEastAsia" w:hint="eastAsia"/>
          <w:b/>
          <w:sz w:val="28"/>
          <w:szCs w:val="28"/>
        </w:rPr>
        <w:t>認知症生活行為支援指導者研修実践者課程受講記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7512"/>
        <w:gridCol w:w="1506"/>
      </w:tblGrid>
      <w:tr w:rsidR="00705589" w14:paraId="49326996" w14:textId="77777777" w:rsidTr="00A414B0">
        <w:tc>
          <w:tcPr>
            <w:tcW w:w="1668" w:type="dxa"/>
          </w:tcPr>
          <w:p w14:paraId="1C59B359" w14:textId="77777777" w:rsidR="00705589" w:rsidRDefault="00705589" w:rsidP="00A414B0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年月日</w:t>
            </w:r>
          </w:p>
        </w:tc>
        <w:tc>
          <w:tcPr>
            <w:tcW w:w="7512" w:type="dxa"/>
          </w:tcPr>
          <w:p w14:paraId="38422B68" w14:textId="77777777" w:rsidR="00705589" w:rsidRDefault="00705589" w:rsidP="00A414B0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テーマ名</w:t>
            </w:r>
          </w:p>
        </w:tc>
        <w:tc>
          <w:tcPr>
            <w:tcW w:w="1506" w:type="dxa"/>
          </w:tcPr>
          <w:p w14:paraId="5D8818F5" w14:textId="77777777" w:rsidR="00705589" w:rsidRDefault="00705589" w:rsidP="00A414B0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確認印</w:t>
            </w:r>
          </w:p>
        </w:tc>
      </w:tr>
      <w:tr w:rsidR="00FE41E9" w14:paraId="3540534B" w14:textId="77777777" w:rsidTr="00FE41E9">
        <w:trPr>
          <w:trHeight w:val="850"/>
        </w:trPr>
        <w:tc>
          <w:tcPr>
            <w:tcW w:w="1668" w:type="dxa"/>
          </w:tcPr>
          <w:p w14:paraId="2E097FA0" w14:textId="77777777" w:rsidR="00FE41E9" w:rsidRDefault="00FE41E9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7512" w:type="dxa"/>
            <w:vAlign w:val="center"/>
          </w:tcPr>
          <w:p w14:paraId="3D71F8B0" w14:textId="3E28553E" w:rsidR="00FE41E9" w:rsidRPr="00705589" w:rsidRDefault="00FE41E9" w:rsidP="00FE41E9">
            <w:pPr>
              <w:autoSpaceDE w:val="0"/>
              <w:autoSpaceDN w:val="0"/>
              <w:adjustRightInd w:val="0"/>
              <w:ind w:firstLineChars="300" w:firstLine="72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63258B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実践者研修１　県士会の取組　　</w:t>
            </w:r>
          </w:p>
        </w:tc>
        <w:tc>
          <w:tcPr>
            <w:tcW w:w="1506" w:type="dxa"/>
          </w:tcPr>
          <w:p w14:paraId="585E506D" w14:textId="77777777" w:rsidR="00FE41E9" w:rsidRDefault="00FE41E9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FE41E9" w14:paraId="75D2D9A8" w14:textId="77777777" w:rsidTr="00915C7C">
        <w:trPr>
          <w:trHeight w:val="442"/>
        </w:trPr>
        <w:tc>
          <w:tcPr>
            <w:tcW w:w="1668" w:type="dxa"/>
            <w:tcBorders>
              <w:tr2bl w:val="single" w:sz="4" w:space="0" w:color="auto"/>
            </w:tcBorders>
          </w:tcPr>
          <w:p w14:paraId="7FC83B16" w14:textId="77777777" w:rsidR="00FE41E9" w:rsidRDefault="00FE41E9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7512" w:type="dxa"/>
            <w:vAlign w:val="center"/>
          </w:tcPr>
          <w:p w14:paraId="3F8FA8D6" w14:textId="67A73FC6" w:rsidR="00FE41E9" w:rsidRPr="00705589" w:rsidRDefault="00FE41E9" w:rsidP="00FE41E9">
            <w:pPr>
              <w:autoSpaceDE w:val="0"/>
              <w:autoSpaceDN w:val="0"/>
              <w:adjustRightInd w:val="0"/>
              <w:ind w:firstLineChars="300" w:firstLine="72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63258B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実践者研修２　実習　　　　</w:t>
            </w:r>
          </w:p>
        </w:tc>
        <w:tc>
          <w:tcPr>
            <w:tcW w:w="1506" w:type="dxa"/>
            <w:tcBorders>
              <w:tr2bl w:val="single" w:sz="4" w:space="0" w:color="auto"/>
            </w:tcBorders>
          </w:tcPr>
          <w:p w14:paraId="054CFEAD" w14:textId="77777777" w:rsidR="00FE41E9" w:rsidRDefault="00FE41E9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FE41E9" w14:paraId="7625F9FD" w14:textId="77777777" w:rsidTr="00FE41E9">
        <w:trPr>
          <w:trHeight w:val="850"/>
        </w:trPr>
        <w:tc>
          <w:tcPr>
            <w:tcW w:w="1668" w:type="dxa"/>
          </w:tcPr>
          <w:p w14:paraId="34F505AE" w14:textId="77777777" w:rsidR="00FE41E9" w:rsidRDefault="00FE41E9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7512" w:type="dxa"/>
            <w:vAlign w:val="center"/>
          </w:tcPr>
          <w:p w14:paraId="36E7C398" w14:textId="75C5BAA4" w:rsidR="00FE41E9" w:rsidRDefault="00FE41E9" w:rsidP="00FE41E9">
            <w:pPr>
              <w:autoSpaceDE w:val="0"/>
              <w:autoSpaceDN w:val="0"/>
              <w:adjustRightInd w:val="0"/>
              <w:ind w:firstLineChars="300" w:firstLine="720"/>
              <w:rPr>
                <w:rFonts w:ascii="Times New Roman" w:hAnsi="Times New Roman"/>
                <w:sz w:val="24"/>
                <w:szCs w:val="21"/>
              </w:rPr>
            </w:pPr>
            <w:r w:rsidRPr="0063258B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実践者研修３　実践報告　</w:t>
            </w:r>
          </w:p>
        </w:tc>
        <w:tc>
          <w:tcPr>
            <w:tcW w:w="1506" w:type="dxa"/>
          </w:tcPr>
          <w:p w14:paraId="744780D2" w14:textId="77777777" w:rsidR="00FE41E9" w:rsidRDefault="00FE41E9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915C7C" w14:paraId="2B7CC92E" w14:textId="77777777" w:rsidTr="00FE41E9">
        <w:trPr>
          <w:trHeight w:val="850"/>
        </w:trPr>
        <w:tc>
          <w:tcPr>
            <w:tcW w:w="1668" w:type="dxa"/>
          </w:tcPr>
          <w:p w14:paraId="37BC241C" w14:textId="77777777" w:rsidR="00915C7C" w:rsidRDefault="00915C7C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7512" w:type="dxa"/>
            <w:vAlign w:val="center"/>
          </w:tcPr>
          <w:p w14:paraId="47C21466" w14:textId="2E9EFB24" w:rsidR="00915C7C" w:rsidRPr="0063258B" w:rsidRDefault="00915C7C" w:rsidP="00FE41E9">
            <w:pPr>
              <w:autoSpaceDE w:val="0"/>
              <w:autoSpaceDN w:val="0"/>
              <w:adjustRightInd w:val="0"/>
              <w:ind w:firstLineChars="300" w:firstLine="72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修了確認</w:t>
            </w:r>
          </w:p>
        </w:tc>
        <w:tc>
          <w:tcPr>
            <w:tcW w:w="1506" w:type="dxa"/>
          </w:tcPr>
          <w:p w14:paraId="7B9558CE" w14:textId="77777777" w:rsidR="00915C7C" w:rsidRDefault="00915C7C" w:rsidP="00FE41E9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</w:tr>
    </w:tbl>
    <w:p w14:paraId="4C3B8FAE" w14:textId="77777777" w:rsidR="00754D38" w:rsidRPr="00705589" w:rsidRDefault="00754D38" w:rsidP="001B0E69">
      <w:pPr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10780" w:type="dxa"/>
        <w:tblLook w:val="04A0" w:firstRow="1" w:lastRow="0" w:firstColumn="1" w:lastColumn="0" w:noHBand="0" w:noVBand="1"/>
      </w:tblPr>
      <w:tblGrid>
        <w:gridCol w:w="1348"/>
        <w:gridCol w:w="3832"/>
        <w:gridCol w:w="5600"/>
      </w:tblGrid>
      <w:tr w:rsidR="00885A1F" w14:paraId="19064E1A" w14:textId="77777777" w:rsidTr="00885A1F">
        <w:trPr>
          <w:trHeight w:val="370"/>
        </w:trPr>
        <w:tc>
          <w:tcPr>
            <w:tcW w:w="10780" w:type="dxa"/>
            <w:gridSpan w:val="3"/>
          </w:tcPr>
          <w:p w14:paraId="29C22B5D" w14:textId="29ABD6FF" w:rsidR="00885A1F" w:rsidRDefault="00885A1F" w:rsidP="00A414B0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社会的活動（証明書の写し</w:t>
            </w:r>
            <w:r w:rsidR="00B84888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もしくは申請書</w:t>
            </w: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を添付）</w:t>
            </w:r>
          </w:p>
        </w:tc>
      </w:tr>
      <w:tr w:rsidR="00885A1F" w14:paraId="5C3E48B2" w14:textId="77777777" w:rsidTr="00885A1F">
        <w:trPr>
          <w:trHeight w:val="432"/>
        </w:trPr>
        <w:tc>
          <w:tcPr>
            <w:tcW w:w="1348" w:type="dxa"/>
          </w:tcPr>
          <w:p w14:paraId="21EF0195" w14:textId="77777777" w:rsidR="00885A1F" w:rsidRDefault="00885A1F" w:rsidP="00A414B0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3832" w:type="dxa"/>
          </w:tcPr>
          <w:p w14:paraId="691C6534" w14:textId="77777777" w:rsidR="00885A1F" w:rsidRDefault="00885A1F" w:rsidP="00A414B0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テーマ</w:t>
            </w:r>
          </w:p>
        </w:tc>
        <w:tc>
          <w:tcPr>
            <w:tcW w:w="5598" w:type="dxa"/>
          </w:tcPr>
          <w:p w14:paraId="01635EF3" w14:textId="77777777" w:rsidR="00885A1F" w:rsidRDefault="00885A1F" w:rsidP="00A414B0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内容（簡潔に記載）</w:t>
            </w:r>
          </w:p>
        </w:tc>
      </w:tr>
      <w:tr w:rsidR="00885A1F" w14:paraId="0A9915F8" w14:textId="77777777" w:rsidTr="00885A1F">
        <w:trPr>
          <w:trHeight w:val="850"/>
        </w:trPr>
        <w:tc>
          <w:tcPr>
            <w:tcW w:w="1348" w:type="dxa"/>
          </w:tcPr>
          <w:p w14:paraId="5C77CC40" w14:textId="77777777" w:rsidR="00885A1F" w:rsidRDefault="00885A1F" w:rsidP="00A414B0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3832" w:type="dxa"/>
          </w:tcPr>
          <w:p w14:paraId="7AE394A7" w14:textId="77777777" w:rsidR="00885A1F" w:rsidRDefault="00885A1F" w:rsidP="00A414B0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5598" w:type="dxa"/>
          </w:tcPr>
          <w:p w14:paraId="07CACFF8" w14:textId="77777777" w:rsidR="00885A1F" w:rsidRDefault="00885A1F" w:rsidP="00A414B0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85A1F" w14:paraId="6F9E3E97" w14:textId="77777777" w:rsidTr="00885A1F">
        <w:trPr>
          <w:trHeight w:val="850"/>
        </w:trPr>
        <w:tc>
          <w:tcPr>
            <w:tcW w:w="1348" w:type="dxa"/>
          </w:tcPr>
          <w:p w14:paraId="5237E62B" w14:textId="77777777" w:rsidR="00885A1F" w:rsidRDefault="00885A1F" w:rsidP="00A414B0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3832" w:type="dxa"/>
          </w:tcPr>
          <w:p w14:paraId="4585E5C0" w14:textId="77777777" w:rsidR="00885A1F" w:rsidRDefault="00885A1F" w:rsidP="00A414B0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5598" w:type="dxa"/>
          </w:tcPr>
          <w:p w14:paraId="3CCBC055" w14:textId="77777777" w:rsidR="00885A1F" w:rsidRDefault="00885A1F" w:rsidP="00A414B0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14:paraId="44D20EBA" w14:textId="248C93D1" w:rsidR="001B0E69" w:rsidRPr="00C56A9D" w:rsidRDefault="001B0E69" w:rsidP="005C1255">
      <w:pPr>
        <w:ind w:firstLineChars="1750" w:firstLine="4200"/>
        <w:rPr>
          <w:sz w:val="24"/>
          <w:szCs w:val="24"/>
        </w:rPr>
      </w:pPr>
      <w:bookmarkStart w:id="1" w:name="_GoBack"/>
      <w:bookmarkEnd w:id="1"/>
    </w:p>
    <w:sectPr w:rsidR="001B0E69" w:rsidRPr="00C56A9D" w:rsidSect="00936076">
      <w:footerReference w:type="default" r:id="rId8"/>
      <w:pgSz w:w="11906" w:h="16838"/>
      <w:pgMar w:top="680" w:right="567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DA0D6" w14:textId="77777777" w:rsidR="00816931" w:rsidRDefault="00816931" w:rsidP="005E7C00">
      <w:r>
        <w:separator/>
      </w:r>
    </w:p>
  </w:endnote>
  <w:endnote w:type="continuationSeparator" w:id="0">
    <w:p w14:paraId="4C608530" w14:textId="77777777" w:rsidR="00816931" w:rsidRDefault="00816931" w:rsidP="005E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4303D" w14:textId="77777777" w:rsidR="00816931" w:rsidRDefault="00816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AF98F" w14:textId="77777777" w:rsidR="00816931" w:rsidRDefault="00816931" w:rsidP="005E7C00">
      <w:r>
        <w:separator/>
      </w:r>
    </w:p>
  </w:footnote>
  <w:footnote w:type="continuationSeparator" w:id="0">
    <w:p w14:paraId="38B9357A" w14:textId="77777777" w:rsidR="00816931" w:rsidRDefault="00816931" w:rsidP="005E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41B4"/>
    <w:multiLevelType w:val="hybridMultilevel"/>
    <w:tmpl w:val="23DAA944"/>
    <w:lvl w:ilvl="0" w:tplc="1A823504">
      <w:start w:val="1"/>
      <w:numFmt w:val="decimalFullWidth"/>
      <w:lvlText w:val="%1）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64099"/>
    <w:multiLevelType w:val="hybridMultilevel"/>
    <w:tmpl w:val="36907EF2"/>
    <w:lvl w:ilvl="0" w:tplc="D1F2C0D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3806A5"/>
    <w:multiLevelType w:val="hybridMultilevel"/>
    <w:tmpl w:val="3140ECA0"/>
    <w:lvl w:ilvl="0" w:tplc="662C381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5E384C"/>
    <w:multiLevelType w:val="hybridMultilevel"/>
    <w:tmpl w:val="4B44C3C4"/>
    <w:lvl w:ilvl="0" w:tplc="405467B0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EE5918"/>
    <w:multiLevelType w:val="hybridMultilevel"/>
    <w:tmpl w:val="707012D0"/>
    <w:lvl w:ilvl="0" w:tplc="64AA5A80">
      <w:start w:val="6"/>
      <w:numFmt w:val="decimalFullWidth"/>
      <w:lvlText w:val="%1）"/>
      <w:lvlJc w:val="left"/>
      <w:pPr>
        <w:ind w:left="112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5" w15:restartNumberingAfterBreak="0">
    <w:nsid w:val="20AF039E"/>
    <w:multiLevelType w:val="hybridMultilevel"/>
    <w:tmpl w:val="B75CB466"/>
    <w:lvl w:ilvl="0" w:tplc="B14AFF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683B38"/>
    <w:multiLevelType w:val="hybridMultilevel"/>
    <w:tmpl w:val="54884A7A"/>
    <w:lvl w:ilvl="0" w:tplc="19BA45D0">
      <w:start w:val="1"/>
      <w:numFmt w:val="decimalFullWidth"/>
      <w:lvlText w:val="%1）"/>
      <w:lvlJc w:val="left"/>
      <w:pPr>
        <w:ind w:left="1050" w:hanging="480"/>
      </w:pPr>
      <w:rPr>
        <w:rFonts w:ascii="ＭＳ 明朝" w:eastAsia="ＭＳ 明朝" w:hAnsi="ＭＳ 明朝" w:cs="ＭＳ 明朝"/>
      </w:rPr>
    </w:lvl>
    <w:lvl w:ilvl="1" w:tplc="BC220CD4">
      <w:start w:val="1"/>
      <w:numFmt w:val="decimalEnclosedCircle"/>
      <w:lvlText w:val="%2"/>
      <w:lvlJc w:val="left"/>
      <w:pPr>
        <w:ind w:left="13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226A7117"/>
    <w:multiLevelType w:val="hybridMultilevel"/>
    <w:tmpl w:val="EE025E34"/>
    <w:lvl w:ilvl="0" w:tplc="94EA4DBE">
      <w:start w:val="1"/>
      <w:numFmt w:val="decimalFullWidth"/>
      <w:lvlText w:val="%1）"/>
      <w:lvlJc w:val="left"/>
      <w:pPr>
        <w:ind w:left="1185" w:hanging="480"/>
      </w:pPr>
      <w:rPr>
        <w:rFonts w:ascii="ＭＳ 明朝" w:eastAsia="ＭＳ 明朝" w:hAnsiTheme="minorHAnsi" w:cs="ＭＳ 明朝" w:hint="default"/>
        <w:sz w:val="23"/>
      </w:rPr>
    </w:lvl>
    <w:lvl w:ilvl="1" w:tplc="04090017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8" w15:restartNumberingAfterBreak="0">
    <w:nsid w:val="233D2321"/>
    <w:multiLevelType w:val="hybridMultilevel"/>
    <w:tmpl w:val="540A931C"/>
    <w:lvl w:ilvl="0" w:tplc="1360C028">
      <w:start w:val="1"/>
      <w:numFmt w:val="decimalEnclosedCircle"/>
      <w:lvlText w:val="%1"/>
      <w:lvlJc w:val="left"/>
      <w:pPr>
        <w:ind w:left="12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9" w:hanging="420"/>
      </w:pPr>
    </w:lvl>
    <w:lvl w:ilvl="3" w:tplc="0409000F" w:tentative="1">
      <w:start w:val="1"/>
      <w:numFmt w:val="decimal"/>
      <w:lvlText w:val="%4."/>
      <w:lvlJc w:val="left"/>
      <w:pPr>
        <w:ind w:left="2549" w:hanging="420"/>
      </w:pPr>
    </w:lvl>
    <w:lvl w:ilvl="4" w:tplc="04090017" w:tentative="1">
      <w:start w:val="1"/>
      <w:numFmt w:val="aiueoFullWidth"/>
      <w:lvlText w:val="(%5)"/>
      <w:lvlJc w:val="left"/>
      <w:pPr>
        <w:ind w:left="2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9" w:hanging="420"/>
      </w:pPr>
    </w:lvl>
    <w:lvl w:ilvl="6" w:tplc="0409000F" w:tentative="1">
      <w:start w:val="1"/>
      <w:numFmt w:val="decimal"/>
      <w:lvlText w:val="%7."/>
      <w:lvlJc w:val="left"/>
      <w:pPr>
        <w:ind w:left="3809" w:hanging="420"/>
      </w:pPr>
    </w:lvl>
    <w:lvl w:ilvl="7" w:tplc="04090017" w:tentative="1">
      <w:start w:val="1"/>
      <w:numFmt w:val="aiueoFullWidth"/>
      <w:lvlText w:val="(%8)"/>
      <w:lvlJc w:val="left"/>
      <w:pPr>
        <w:ind w:left="4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9" w:hanging="420"/>
      </w:pPr>
    </w:lvl>
  </w:abstractNum>
  <w:abstractNum w:abstractNumId="9" w15:restartNumberingAfterBreak="0">
    <w:nsid w:val="2A1359A3"/>
    <w:multiLevelType w:val="hybridMultilevel"/>
    <w:tmpl w:val="4C14EA32"/>
    <w:lvl w:ilvl="0" w:tplc="D5BC4332">
      <w:start w:val="1"/>
      <w:numFmt w:val="decimalFullWidth"/>
      <w:lvlText w:val="%1）"/>
      <w:lvlJc w:val="left"/>
      <w:pPr>
        <w:ind w:left="10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0" w15:restartNumberingAfterBreak="0">
    <w:nsid w:val="2AF232E8"/>
    <w:multiLevelType w:val="hybridMultilevel"/>
    <w:tmpl w:val="5CF815DC"/>
    <w:lvl w:ilvl="0" w:tplc="9EE2AB76">
      <w:start w:val="1"/>
      <w:numFmt w:val="decimalFullWidth"/>
      <w:lvlText w:val="%1）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D246D9C"/>
    <w:multiLevelType w:val="hybridMultilevel"/>
    <w:tmpl w:val="8540470E"/>
    <w:lvl w:ilvl="0" w:tplc="CB6A5A8E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F7660D"/>
    <w:multiLevelType w:val="hybridMultilevel"/>
    <w:tmpl w:val="98348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9E3B8A"/>
    <w:multiLevelType w:val="hybridMultilevel"/>
    <w:tmpl w:val="7EFE7C54"/>
    <w:lvl w:ilvl="0" w:tplc="F32C8E74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46A1552"/>
    <w:multiLevelType w:val="hybridMultilevel"/>
    <w:tmpl w:val="EB48BCBC"/>
    <w:lvl w:ilvl="0" w:tplc="D4D8FD8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E98C65B6">
      <w:start w:val="1"/>
      <w:numFmt w:val="decimalFullWidth"/>
      <w:lvlText w:val="%2）"/>
      <w:lvlJc w:val="left"/>
      <w:pPr>
        <w:ind w:left="105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4752AD9"/>
    <w:multiLevelType w:val="hybridMultilevel"/>
    <w:tmpl w:val="8D627BC4"/>
    <w:lvl w:ilvl="0" w:tplc="B548357E">
      <w:start w:val="1"/>
      <w:numFmt w:val="decimalFullWidth"/>
      <w:lvlText w:val="%1）"/>
      <w:lvlJc w:val="left"/>
      <w:pPr>
        <w:ind w:left="420" w:hanging="4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6361CD"/>
    <w:multiLevelType w:val="hybridMultilevel"/>
    <w:tmpl w:val="61C41CBE"/>
    <w:lvl w:ilvl="0" w:tplc="5CC0AD4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0509B6"/>
    <w:multiLevelType w:val="hybridMultilevel"/>
    <w:tmpl w:val="C5FA9EFE"/>
    <w:lvl w:ilvl="0" w:tplc="67768D7E">
      <w:start w:val="1"/>
      <w:numFmt w:val="decimalFullWidth"/>
      <w:lvlText w:val="%1）"/>
      <w:lvlJc w:val="left"/>
      <w:pPr>
        <w:ind w:left="9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38066ADE"/>
    <w:multiLevelType w:val="hybridMultilevel"/>
    <w:tmpl w:val="5F5A7EBA"/>
    <w:lvl w:ilvl="0" w:tplc="1BE699DE">
      <w:start w:val="2"/>
      <w:numFmt w:val="decimalFullWidth"/>
      <w:lvlText w:val="%1）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3B445435"/>
    <w:multiLevelType w:val="hybridMultilevel"/>
    <w:tmpl w:val="E7B00C62"/>
    <w:lvl w:ilvl="0" w:tplc="69D2139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2C722C"/>
    <w:multiLevelType w:val="hybridMultilevel"/>
    <w:tmpl w:val="4CA83858"/>
    <w:lvl w:ilvl="0" w:tplc="207CB25E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EC3104"/>
    <w:multiLevelType w:val="hybridMultilevel"/>
    <w:tmpl w:val="CEC880AE"/>
    <w:lvl w:ilvl="0" w:tplc="67409AD8">
      <w:start w:val="1"/>
      <w:numFmt w:val="decimalFullWidth"/>
      <w:lvlText w:val="%1）"/>
      <w:lvlJc w:val="left"/>
      <w:pPr>
        <w:ind w:left="420" w:hanging="4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3D5FB2"/>
    <w:multiLevelType w:val="hybridMultilevel"/>
    <w:tmpl w:val="E0F805D4"/>
    <w:lvl w:ilvl="0" w:tplc="26F03CFA">
      <w:start w:val="1"/>
      <w:numFmt w:val="decimalFullWidth"/>
      <w:lvlText w:val="%1）"/>
      <w:lvlJc w:val="left"/>
      <w:pPr>
        <w:ind w:left="88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44DB4141"/>
    <w:multiLevelType w:val="hybridMultilevel"/>
    <w:tmpl w:val="9F66BEA0"/>
    <w:lvl w:ilvl="0" w:tplc="5D18B84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8B0CA7"/>
    <w:multiLevelType w:val="hybridMultilevel"/>
    <w:tmpl w:val="D8026D3C"/>
    <w:lvl w:ilvl="0" w:tplc="E2B2533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2D64A6"/>
    <w:multiLevelType w:val="hybridMultilevel"/>
    <w:tmpl w:val="9C38841A"/>
    <w:lvl w:ilvl="0" w:tplc="CFEE7A4E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F386BDC"/>
    <w:multiLevelType w:val="hybridMultilevel"/>
    <w:tmpl w:val="69B24606"/>
    <w:lvl w:ilvl="0" w:tplc="423C56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E3DC2C80">
      <w:start w:val="1"/>
      <w:numFmt w:val="decimalFullWidth"/>
      <w:lvlText w:val="%2）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0884A25"/>
    <w:multiLevelType w:val="hybridMultilevel"/>
    <w:tmpl w:val="E69C98B4"/>
    <w:lvl w:ilvl="0" w:tplc="1C3CAC00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1FF680D"/>
    <w:multiLevelType w:val="hybridMultilevel"/>
    <w:tmpl w:val="C2DAC644"/>
    <w:lvl w:ilvl="0" w:tplc="B6741D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B2EA0C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4A913B7"/>
    <w:multiLevelType w:val="hybridMultilevel"/>
    <w:tmpl w:val="A0FEC900"/>
    <w:lvl w:ilvl="0" w:tplc="8264A926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550311CE"/>
    <w:multiLevelType w:val="hybridMultilevel"/>
    <w:tmpl w:val="4C88959A"/>
    <w:lvl w:ilvl="0" w:tplc="5DC6D4E0">
      <w:start w:val="1"/>
      <w:numFmt w:val="decimalFullWidth"/>
      <w:lvlText w:val="%1．"/>
      <w:lvlJc w:val="left"/>
      <w:pPr>
        <w:ind w:left="18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D240086"/>
    <w:multiLevelType w:val="hybridMultilevel"/>
    <w:tmpl w:val="08E6A1DE"/>
    <w:lvl w:ilvl="0" w:tplc="BF7ED2F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283C11"/>
    <w:multiLevelType w:val="hybridMultilevel"/>
    <w:tmpl w:val="E754245C"/>
    <w:lvl w:ilvl="0" w:tplc="B7BE8AE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F21B48"/>
    <w:multiLevelType w:val="hybridMultilevel"/>
    <w:tmpl w:val="3D2C5606"/>
    <w:lvl w:ilvl="0" w:tplc="A5AC67D8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DC068E60">
      <w:start w:val="7"/>
      <w:numFmt w:val="decimalFullWidth"/>
      <w:lvlText w:val="%2）"/>
      <w:lvlJc w:val="left"/>
      <w:pPr>
        <w:ind w:left="1125" w:hanging="480"/>
      </w:pPr>
      <w:rPr>
        <w:rFonts w:hint="default"/>
      </w:rPr>
    </w:lvl>
    <w:lvl w:ilvl="2" w:tplc="BB72B7B6">
      <w:start w:val="1"/>
      <w:numFmt w:val="decimalEnclosedCircle"/>
      <w:lvlText w:val="%3"/>
      <w:lvlJc w:val="left"/>
      <w:pPr>
        <w:ind w:left="14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 w15:restartNumberingAfterBreak="0">
    <w:nsid w:val="6E81261C"/>
    <w:multiLevelType w:val="hybridMultilevel"/>
    <w:tmpl w:val="56FC96C4"/>
    <w:lvl w:ilvl="0" w:tplc="904C46E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903F43"/>
    <w:multiLevelType w:val="hybridMultilevel"/>
    <w:tmpl w:val="F086CBA2"/>
    <w:lvl w:ilvl="0" w:tplc="457C12EA">
      <w:start w:val="1"/>
      <w:numFmt w:val="decimalFullWidth"/>
      <w:lvlText w:val="%1）"/>
      <w:lvlJc w:val="left"/>
      <w:pPr>
        <w:ind w:left="14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6" w15:restartNumberingAfterBreak="0">
    <w:nsid w:val="74FC41AD"/>
    <w:multiLevelType w:val="hybridMultilevel"/>
    <w:tmpl w:val="04A0B2B4"/>
    <w:lvl w:ilvl="0" w:tplc="30A6B33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51327C"/>
    <w:multiLevelType w:val="hybridMultilevel"/>
    <w:tmpl w:val="CF14F0AE"/>
    <w:lvl w:ilvl="0" w:tplc="578852F4">
      <w:start w:val="1"/>
      <w:numFmt w:val="decimal"/>
      <w:lvlText w:val="%1．"/>
      <w:lvlJc w:val="left"/>
      <w:pPr>
        <w:ind w:left="420" w:hanging="420"/>
      </w:pPr>
      <w:rPr>
        <w:rFonts w:ascii="Times New Roman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CB7B3D"/>
    <w:multiLevelType w:val="hybridMultilevel"/>
    <w:tmpl w:val="EE025E34"/>
    <w:lvl w:ilvl="0" w:tplc="94EA4DBE">
      <w:start w:val="1"/>
      <w:numFmt w:val="decimalFullWidth"/>
      <w:lvlText w:val="%1）"/>
      <w:lvlJc w:val="left"/>
      <w:pPr>
        <w:ind w:left="1047" w:hanging="480"/>
      </w:pPr>
      <w:rPr>
        <w:rFonts w:ascii="ＭＳ 明朝" w:eastAsia="ＭＳ 明朝" w:hAnsiTheme="minorHAnsi" w:cs="ＭＳ 明朝" w:hint="default"/>
        <w:sz w:val="23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9" w15:restartNumberingAfterBreak="0">
    <w:nsid w:val="7C510CC6"/>
    <w:multiLevelType w:val="hybridMultilevel"/>
    <w:tmpl w:val="2B96A484"/>
    <w:lvl w:ilvl="0" w:tplc="C61A7DA2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D2666E1"/>
    <w:multiLevelType w:val="hybridMultilevel"/>
    <w:tmpl w:val="56CC20A2"/>
    <w:lvl w:ilvl="0" w:tplc="26F03CFA">
      <w:start w:val="1"/>
      <w:numFmt w:val="decimalFullWidth"/>
      <w:lvlText w:val="%1）"/>
      <w:lvlJc w:val="left"/>
      <w:pPr>
        <w:ind w:left="845" w:hanging="420"/>
      </w:pPr>
      <w:rPr>
        <w:rFonts w:hint="default"/>
      </w:rPr>
    </w:lvl>
    <w:lvl w:ilvl="1" w:tplc="EDF43BC6">
      <w:start w:val="1"/>
      <w:numFmt w:val="decimalFullWidth"/>
      <w:lvlText w:val="%2．"/>
      <w:lvlJc w:val="left"/>
      <w:pPr>
        <w:ind w:left="1325" w:hanging="48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37"/>
  </w:num>
  <w:num w:numId="2">
    <w:abstractNumId w:val="40"/>
  </w:num>
  <w:num w:numId="3">
    <w:abstractNumId w:val="25"/>
  </w:num>
  <w:num w:numId="4">
    <w:abstractNumId w:val="1"/>
  </w:num>
  <w:num w:numId="5">
    <w:abstractNumId w:val="27"/>
  </w:num>
  <w:num w:numId="6">
    <w:abstractNumId w:val="6"/>
  </w:num>
  <w:num w:numId="7">
    <w:abstractNumId w:val="14"/>
  </w:num>
  <w:num w:numId="8">
    <w:abstractNumId w:val="29"/>
  </w:num>
  <w:num w:numId="9">
    <w:abstractNumId w:val="26"/>
  </w:num>
  <w:num w:numId="10">
    <w:abstractNumId w:val="28"/>
  </w:num>
  <w:num w:numId="11">
    <w:abstractNumId w:val="32"/>
  </w:num>
  <w:num w:numId="12">
    <w:abstractNumId w:val="31"/>
  </w:num>
  <w:num w:numId="13">
    <w:abstractNumId w:val="36"/>
  </w:num>
  <w:num w:numId="14">
    <w:abstractNumId w:val="19"/>
  </w:num>
  <w:num w:numId="15">
    <w:abstractNumId w:val="15"/>
  </w:num>
  <w:num w:numId="16">
    <w:abstractNumId w:val="16"/>
  </w:num>
  <w:num w:numId="17">
    <w:abstractNumId w:val="30"/>
  </w:num>
  <w:num w:numId="18">
    <w:abstractNumId w:val="34"/>
  </w:num>
  <w:num w:numId="19">
    <w:abstractNumId w:val="24"/>
  </w:num>
  <w:num w:numId="20">
    <w:abstractNumId w:val="2"/>
  </w:num>
  <w:num w:numId="21">
    <w:abstractNumId w:val="33"/>
  </w:num>
  <w:num w:numId="22">
    <w:abstractNumId w:val="38"/>
  </w:num>
  <w:num w:numId="23">
    <w:abstractNumId w:val="4"/>
  </w:num>
  <w:num w:numId="24">
    <w:abstractNumId w:val="35"/>
  </w:num>
  <w:num w:numId="25">
    <w:abstractNumId w:val="7"/>
  </w:num>
  <w:num w:numId="26">
    <w:abstractNumId w:val="9"/>
  </w:num>
  <w:num w:numId="27">
    <w:abstractNumId w:val="13"/>
  </w:num>
  <w:num w:numId="28">
    <w:abstractNumId w:val="21"/>
  </w:num>
  <w:num w:numId="29">
    <w:abstractNumId w:val="22"/>
  </w:num>
  <w:num w:numId="30">
    <w:abstractNumId w:val="39"/>
  </w:num>
  <w:num w:numId="31">
    <w:abstractNumId w:val="11"/>
  </w:num>
  <w:num w:numId="32">
    <w:abstractNumId w:val="12"/>
  </w:num>
  <w:num w:numId="33">
    <w:abstractNumId w:val="5"/>
  </w:num>
  <w:num w:numId="34">
    <w:abstractNumId w:val="3"/>
  </w:num>
  <w:num w:numId="35">
    <w:abstractNumId w:val="0"/>
  </w:num>
  <w:num w:numId="36">
    <w:abstractNumId w:val="23"/>
  </w:num>
  <w:num w:numId="37">
    <w:abstractNumId w:val="20"/>
  </w:num>
  <w:num w:numId="38">
    <w:abstractNumId w:val="17"/>
  </w:num>
  <w:num w:numId="39">
    <w:abstractNumId w:val="10"/>
  </w:num>
  <w:num w:numId="40">
    <w:abstractNumId w:val="1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9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7C00"/>
    <w:rsid w:val="000223C3"/>
    <w:rsid w:val="000238B2"/>
    <w:rsid w:val="00034C3E"/>
    <w:rsid w:val="000741A0"/>
    <w:rsid w:val="00083DFD"/>
    <w:rsid w:val="000A2574"/>
    <w:rsid w:val="000B7B70"/>
    <w:rsid w:val="000D5536"/>
    <w:rsid w:val="000F599E"/>
    <w:rsid w:val="000F7D2D"/>
    <w:rsid w:val="00100880"/>
    <w:rsid w:val="0010218E"/>
    <w:rsid w:val="001353E6"/>
    <w:rsid w:val="001529D8"/>
    <w:rsid w:val="00156116"/>
    <w:rsid w:val="00161A5C"/>
    <w:rsid w:val="00176C2F"/>
    <w:rsid w:val="00177685"/>
    <w:rsid w:val="001834AC"/>
    <w:rsid w:val="001B0282"/>
    <w:rsid w:val="001B0E69"/>
    <w:rsid w:val="001D0752"/>
    <w:rsid w:val="00203B3B"/>
    <w:rsid w:val="0022247D"/>
    <w:rsid w:val="00244C87"/>
    <w:rsid w:val="00277556"/>
    <w:rsid w:val="002828C9"/>
    <w:rsid w:val="002C16DE"/>
    <w:rsid w:val="002C57E6"/>
    <w:rsid w:val="002D3510"/>
    <w:rsid w:val="002D606B"/>
    <w:rsid w:val="002E13D7"/>
    <w:rsid w:val="002E1541"/>
    <w:rsid w:val="0031505B"/>
    <w:rsid w:val="0034289C"/>
    <w:rsid w:val="00342B63"/>
    <w:rsid w:val="00360E3B"/>
    <w:rsid w:val="00367D39"/>
    <w:rsid w:val="00373CB6"/>
    <w:rsid w:val="00392283"/>
    <w:rsid w:val="00395D15"/>
    <w:rsid w:val="00406416"/>
    <w:rsid w:val="00411FE4"/>
    <w:rsid w:val="00412962"/>
    <w:rsid w:val="004170D0"/>
    <w:rsid w:val="00434050"/>
    <w:rsid w:val="0044223F"/>
    <w:rsid w:val="00480928"/>
    <w:rsid w:val="004A0219"/>
    <w:rsid w:val="004A125B"/>
    <w:rsid w:val="004B18F5"/>
    <w:rsid w:val="004B1B31"/>
    <w:rsid w:val="004F2C8F"/>
    <w:rsid w:val="004F3A00"/>
    <w:rsid w:val="00505D7C"/>
    <w:rsid w:val="0051798F"/>
    <w:rsid w:val="0053236B"/>
    <w:rsid w:val="00532E39"/>
    <w:rsid w:val="00536EE8"/>
    <w:rsid w:val="0055201B"/>
    <w:rsid w:val="005558C3"/>
    <w:rsid w:val="00563B56"/>
    <w:rsid w:val="005A5A74"/>
    <w:rsid w:val="005C1255"/>
    <w:rsid w:val="005C7110"/>
    <w:rsid w:val="005E71A9"/>
    <w:rsid w:val="005E7C00"/>
    <w:rsid w:val="006323EF"/>
    <w:rsid w:val="0068432F"/>
    <w:rsid w:val="006A3E1B"/>
    <w:rsid w:val="006A6F80"/>
    <w:rsid w:val="006E5536"/>
    <w:rsid w:val="00705589"/>
    <w:rsid w:val="0071503C"/>
    <w:rsid w:val="00720704"/>
    <w:rsid w:val="00727B9D"/>
    <w:rsid w:val="00754D38"/>
    <w:rsid w:val="00770111"/>
    <w:rsid w:val="007828D8"/>
    <w:rsid w:val="00792C9B"/>
    <w:rsid w:val="00793BCC"/>
    <w:rsid w:val="007B1BBB"/>
    <w:rsid w:val="007B7E45"/>
    <w:rsid w:val="007C13F7"/>
    <w:rsid w:val="007F04EC"/>
    <w:rsid w:val="008078BC"/>
    <w:rsid w:val="00816931"/>
    <w:rsid w:val="00821AAF"/>
    <w:rsid w:val="00851603"/>
    <w:rsid w:val="00880438"/>
    <w:rsid w:val="00885A1F"/>
    <w:rsid w:val="0088605D"/>
    <w:rsid w:val="008A1696"/>
    <w:rsid w:val="008A6D5C"/>
    <w:rsid w:val="008B198B"/>
    <w:rsid w:val="008D688B"/>
    <w:rsid w:val="008F56C6"/>
    <w:rsid w:val="00914615"/>
    <w:rsid w:val="00915C7C"/>
    <w:rsid w:val="009178F9"/>
    <w:rsid w:val="00925C76"/>
    <w:rsid w:val="00931F29"/>
    <w:rsid w:val="00936076"/>
    <w:rsid w:val="0096498F"/>
    <w:rsid w:val="009A216F"/>
    <w:rsid w:val="009E72B6"/>
    <w:rsid w:val="009F60C1"/>
    <w:rsid w:val="00A02682"/>
    <w:rsid w:val="00A414B0"/>
    <w:rsid w:val="00A66365"/>
    <w:rsid w:val="00A72009"/>
    <w:rsid w:val="00A94B22"/>
    <w:rsid w:val="00AA0049"/>
    <w:rsid w:val="00AA5A9E"/>
    <w:rsid w:val="00AB47E8"/>
    <w:rsid w:val="00AC476F"/>
    <w:rsid w:val="00AC5F90"/>
    <w:rsid w:val="00AD7352"/>
    <w:rsid w:val="00AF3531"/>
    <w:rsid w:val="00AF794C"/>
    <w:rsid w:val="00B13430"/>
    <w:rsid w:val="00B201EB"/>
    <w:rsid w:val="00B33768"/>
    <w:rsid w:val="00B4342E"/>
    <w:rsid w:val="00B61BE9"/>
    <w:rsid w:val="00B84888"/>
    <w:rsid w:val="00B8743D"/>
    <w:rsid w:val="00BA2DBC"/>
    <w:rsid w:val="00BA4E6B"/>
    <w:rsid w:val="00BB3B0F"/>
    <w:rsid w:val="00BC2CCE"/>
    <w:rsid w:val="00BF61AB"/>
    <w:rsid w:val="00C028F9"/>
    <w:rsid w:val="00C12DE9"/>
    <w:rsid w:val="00C35A5F"/>
    <w:rsid w:val="00C56A9D"/>
    <w:rsid w:val="00C616D0"/>
    <w:rsid w:val="00C76961"/>
    <w:rsid w:val="00C95F98"/>
    <w:rsid w:val="00CB74EC"/>
    <w:rsid w:val="00CD5ACC"/>
    <w:rsid w:val="00D13CEE"/>
    <w:rsid w:val="00D24049"/>
    <w:rsid w:val="00D55AF4"/>
    <w:rsid w:val="00D7390D"/>
    <w:rsid w:val="00D762D2"/>
    <w:rsid w:val="00D77C26"/>
    <w:rsid w:val="00D933B7"/>
    <w:rsid w:val="00DB6928"/>
    <w:rsid w:val="00DC3CCC"/>
    <w:rsid w:val="00DC7154"/>
    <w:rsid w:val="00DD0768"/>
    <w:rsid w:val="00DE3B26"/>
    <w:rsid w:val="00DE52FF"/>
    <w:rsid w:val="00E31706"/>
    <w:rsid w:val="00E62A90"/>
    <w:rsid w:val="00E630E6"/>
    <w:rsid w:val="00E75371"/>
    <w:rsid w:val="00EA52BA"/>
    <w:rsid w:val="00EC1C2D"/>
    <w:rsid w:val="00ED36E2"/>
    <w:rsid w:val="00EE2741"/>
    <w:rsid w:val="00EF7F84"/>
    <w:rsid w:val="00F010D1"/>
    <w:rsid w:val="00F07D96"/>
    <w:rsid w:val="00F30179"/>
    <w:rsid w:val="00F42424"/>
    <w:rsid w:val="00F661B7"/>
    <w:rsid w:val="00F71B79"/>
    <w:rsid w:val="00F7403B"/>
    <w:rsid w:val="00F964C9"/>
    <w:rsid w:val="00FB6943"/>
    <w:rsid w:val="00FC5876"/>
    <w:rsid w:val="00FE41E9"/>
    <w:rsid w:val="00FE5760"/>
    <w:rsid w:val="00FF077E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>
      <v:textbox inset="5.85pt,.7pt,5.85pt,.7pt"/>
    </o:shapedefaults>
    <o:shapelayout v:ext="edit">
      <o:idmap v:ext="edit" data="2"/>
      <o:rules v:ext="edit">
        <o:r id="V:Rule5" type="connector" idref="#直線矢印コネクタ 209"/>
        <o:r id="V:Rule6" type="connector" idref="#直線矢印コネクタ 219"/>
        <o:r id="V:Rule7" type="connector" idref="#直線矢印コネクタ 210"/>
        <o:r id="V:Rule8" type="connector" idref="#直線矢印コネクタ 221"/>
      </o:rules>
    </o:shapelayout>
  </w:shapeDefaults>
  <w:decimalSymbol w:val="."/>
  <w:listSeparator w:val=","/>
  <w14:docId w14:val="4FD11428"/>
  <w15:docId w15:val="{3EC9145A-8D99-4E97-AC90-49A17B7F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C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C00"/>
  </w:style>
  <w:style w:type="paragraph" w:styleId="a5">
    <w:name w:val="footer"/>
    <w:basedOn w:val="a"/>
    <w:link w:val="a6"/>
    <w:uiPriority w:val="99"/>
    <w:unhideWhenUsed/>
    <w:rsid w:val="005E7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C00"/>
  </w:style>
  <w:style w:type="paragraph" w:customStyle="1" w:styleId="Default">
    <w:name w:val="Default"/>
    <w:rsid w:val="005E7C0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5E7C00"/>
  </w:style>
  <w:style w:type="character" w:customStyle="1" w:styleId="a8">
    <w:name w:val="日付 (文字)"/>
    <w:basedOn w:val="a0"/>
    <w:link w:val="a7"/>
    <w:uiPriority w:val="99"/>
    <w:semiHidden/>
    <w:rsid w:val="005E7C00"/>
  </w:style>
  <w:style w:type="paragraph" w:styleId="a9">
    <w:name w:val="Balloon Text"/>
    <w:basedOn w:val="a"/>
    <w:link w:val="aa"/>
    <w:uiPriority w:val="99"/>
    <w:semiHidden/>
    <w:unhideWhenUsed/>
    <w:rsid w:val="00792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2C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B201EB"/>
    <w:pPr>
      <w:spacing w:before="20"/>
      <w:ind w:left="733"/>
      <w:jc w:val="left"/>
    </w:pPr>
    <w:rPr>
      <w:rFonts w:ascii="ＭＳ ゴシック" w:eastAsia="ＭＳ ゴシック" w:hAnsi="ＭＳ ゴシック"/>
      <w:kern w:val="0"/>
      <w:szCs w:val="21"/>
      <w:lang w:eastAsia="en-US"/>
    </w:rPr>
  </w:style>
  <w:style w:type="character" w:customStyle="1" w:styleId="ac">
    <w:name w:val="本文 (文字)"/>
    <w:basedOn w:val="a0"/>
    <w:link w:val="ab"/>
    <w:uiPriority w:val="1"/>
    <w:rsid w:val="00B201EB"/>
    <w:rPr>
      <w:rFonts w:ascii="ＭＳ ゴシック" w:eastAsia="ＭＳ ゴシック" w:hAnsi="ＭＳ ゴシック"/>
      <w:kern w:val="0"/>
      <w:szCs w:val="21"/>
      <w:lang w:eastAsia="en-US"/>
    </w:rPr>
  </w:style>
  <w:style w:type="table" w:styleId="ad">
    <w:name w:val="Table Grid"/>
    <w:basedOn w:val="a1"/>
    <w:uiPriority w:val="59"/>
    <w:rsid w:val="006E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75371"/>
    <w:pPr>
      <w:ind w:left="840"/>
    </w:pPr>
  </w:style>
  <w:style w:type="paragraph" w:styleId="Web">
    <w:name w:val="Normal (Web)"/>
    <w:basedOn w:val="a"/>
    <w:uiPriority w:val="99"/>
    <w:semiHidden/>
    <w:unhideWhenUsed/>
    <w:rsid w:val="00EC1C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34C3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34C3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34C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4C3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34C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01D95-5F4F-4F58-A890-D8A75244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倉</dc:creator>
  <cp:lastModifiedBy>健太 合田</cp:lastModifiedBy>
  <cp:revision>2</cp:revision>
  <cp:lastPrinted>2018-03-24T21:56:00Z</cp:lastPrinted>
  <dcterms:created xsi:type="dcterms:W3CDTF">2019-02-27T17:49:00Z</dcterms:created>
  <dcterms:modified xsi:type="dcterms:W3CDTF">2019-02-27T17:49:00Z</dcterms:modified>
</cp:coreProperties>
</file>